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0041" w14:textId="40A9A100" w:rsidR="00731578" w:rsidRPr="00731578" w:rsidRDefault="00731578" w:rsidP="00731578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</w:pPr>
      <w:r w:rsidRPr="00731578"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ru-RU"/>
        </w:rPr>
        <w:t>ПРОЕКТ</w:t>
      </w:r>
    </w:p>
    <w:p w14:paraId="58E2A81E" w14:textId="72F82602" w:rsidR="00DC0E12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1C2E57C" w14:textId="77777777" w:rsidR="00002E44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85AD2" w14:textId="13002B6B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ТОВСКОГО </w:t>
      </w: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14:paraId="7AA0EE8C" w14:textId="57985F69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ТЯБРЬСКОГО МУНИЦИПАЛЬНОГО РАЙОНА </w:t>
      </w:r>
    </w:p>
    <w:p w14:paraId="0AEC5CE9" w14:textId="584D2F28" w:rsidR="00DC0E12" w:rsidRPr="00002E44" w:rsidRDefault="00002E44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28B5076D" w14:textId="77777777" w:rsidR="00DC0E12" w:rsidRPr="00002E44" w:rsidRDefault="00DC0E12" w:rsidP="00DC0E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EA9D97" w14:textId="6AFC7A99" w:rsidR="00DC0E12" w:rsidRPr="00002E44" w:rsidRDefault="00002E44" w:rsidP="00DC0E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731578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31578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20</w:t>
      </w:r>
      <w:r w:rsidR="008A6E21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846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="001858AA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</w:t>
      </w:r>
      <w:r w:rsidR="00DC0E12" w:rsidRPr="00002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731578">
        <w:rPr>
          <w:rFonts w:ascii="Arial" w:eastAsia="Times New Roman" w:hAnsi="Arial" w:cs="Arial"/>
          <w:b/>
          <w:sz w:val="24"/>
          <w:szCs w:val="24"/>
          <w:lang w:eastAsia="ru-RU"/>
        </w:rPr>
        <w:t>__</w:t>
      </w:r>
    </w:p>
    <w:p w14:paraId="1AAC7E27" w14:textId="77777777"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002E44" w14:paraId="7FF5C1B8" w14:textId="77777777" w:rsidTr="009F0B02">
        <w:tc>
          <w:tcPr>
            <w:tcW w:w="4570" w:type="dxa"/>
            <w:shd w:val="clear" w:color="auto" w:fill="FFFFFF" w:themeFill="background1"/>
          </w:tcPr>
          <w:p w14:paraId="66705EE7" w14:textId="2EFCF519" w:rsidR="001858AA" w:rsidRPr="00550CD5" w:rsidRDefault="00AC2432" w:rsidP="00DA444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AC24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ы</w:t>
            </w:r>
            <w:r w:rsidRPr="00AC24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2E89" w:rsidRPr="00F62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</w:t>
            </w:r>
            <w:r w:rsidR="009D0F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="00F62E89" w:rsidRPr="00F62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</w:t>
            </w:r>
            <w:r w:rsidR="009D0F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</w:t>
            </w:r>
            <w:r w:rsidR="00F62E89" w:rsidRPr="00F62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жилищно</w:t>
            </w:r>
            <w:r w:rsidR="009D0F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</w:t>
            </w:r>
            <w:r w:rsidR="00F62E89" w:rsidRPr="00F62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контрол</w:t>
            </w:r>
            <w:r w:rsidR="009D0F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ю</w:t>
            </w:r>
            <w:r w:rsidR="00F62E89" w:rsidRPr="00F62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территории</w:t>
            </w:r>
            <w:r w:rsidR="00F62E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утовского сельского поселения Октябрьского муниципального района Волгоградской области</w:t>
            </w:r>
            <w:r w:rsidRPr="00AC24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2 год</w:t>
            </w:r>
            <w:bookmarkEnd w:id="0"/>
          </w:p>
        </w:tc>
      </w:tr>
    </w:tbl>
    <w:p w14:paraId="1215AF13" w14:textId="1A514F11" w:rsidR="009F247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02E44">
        <w:rPr>
          <w:rFonts w:ascii="Arial" w:eastAsia="Calibri" w:hAnsi="Arial" w:cs="Arial"/>
          <w:sz w:val="24"/>
          <w:szCs w:val="24"/>
        </w:rPr>
        <w:tab/>
      </w:r>
    </w:p>
    <w:p w14:paraId="3C52F294" w14:textId="77777777" w:rsidR="00943D80" w:rsidRPr="005B1282" w:rsidRDefault="00943D80" w:rsidP="00DC0E12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D0F39F0" w14:textId="6B0A683A" w:rsidR="003E09BA" w:rsidRPr="00461787" w:rsidRDefault="009D0FEE" w:rsidP="003E09BA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D0FEE">
        <w:rPr>
          <w:rFonts w:ascii="Arial" w:eastAsia="Calibri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филактики рисков причинения вреда (ущерба) охраняемым законом ценностям», решени</w:t>
      </w:r>
      <w:r w:rsidR="006E787C">
        <w:rPr>
          <w:rFonts w:ascii="Arial" w:eastAsia="Calibri" w:hAnsi="Arial" w:cs="Arial"/>
          <w:sz w:val="24"/>
          <w:szCs w:val="24"/>
        </w:rPr>
        <w:t>ем</w:t>
      </w:r>
      <w:r w:rsidRPr="009D0FE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Думы Жутовского сельского поселения Октябрьского муниципального района</w:t>
      </w:r>
      <w:r w:rsidRPr="009D0FEE">
        <w:rPr>
          <w:rFonts w:ascii="Arial" w:eastAsia="Calibri" w:hAnsi="Arial" w:cs="Arial"/>
          <w:sz w:val="24"/>
          <w:szCs w:val="24"/>
        </w:rPr>
        <w:t xml:space="preserve"> Волгоградской области от </w:t>
      </w:r>
      <w:r>
        <w:rPr>
          <w:rFonts w:ascii="Arial" w:eastAsia="Calibri" w:hAnsi="Arial" w:cs="Arial"/>
          <w:sz w:val="24"/>
          <w:szCs w:val="24"/>
        </w:rPr>
        <w:t>04</w:t>
      </w:r>
      <w:r w:rsidRPr="009D0FEE">
        <w:rPr>
          <w:rFonts w:ascii="Arial" w:eastAsia="Calibri" w:hAnsi="Arial" w:cs="Arial"/>
          <w:sz w:val="24"/>
          <w:szCs w:val="24"/>
        </w:rPr>
        <w:t xml:space="preserve">.08.2021 № </w:t>
      </w:r>
      <w:r>
        <w:rPr>
          <w:rFonts w:ascii="Arial" w:eastAsia="Calibri" w:hAnsi="Arial" w:cs="Arial"/>
          <w:sz w:val="24"/>
          <w:szCs w:val="24"/>
        </w:rPr>
        <w:t>67</w:t>
      </w:r>
      <w:r w:rsidRPr="009D0FEE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38</w:t>
      </w:r>
      <w:r w:rsidRPr="009D0FEE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4</w:t>
      </w:r>
      <w:r w:rsidRPr="009D0FEE">
        <w:rPr>
          <w:rFonts w:ascii="Arial" w:eastAsia="Calibri" w:hAnsi="Arial" w:cs="Arial"/>
          <w:sz w:val="24"/>
          <w:szCs w:val="24"/>
        </w:rPr>
        <w:t xml:space="preserve"> «Об утверждении Положения о муниципальном жилищном контроле на территории Жутовского сельского поселения Октябрьского муниципального района Волгоградской области», руководствуясь Уставом </w:t>
      </w:r>
      <w:r>
        <w:rPr>
          <w:rFonts w:ascii="Arial" w:eastAsia="Calibri" w:hAnsi="Arial" w:cs="Arial"/>
          <w:sz w:val="24"/>
          <w:szCs w:val="24"/>
        </w:rPr>
        <w:t xml:space="preserve">Жутовского сельского поселения </w:t>
      </w:r>
      <w:r w:rsidRPr="009D0FEE">
        <w:rPr>
          <w:rFonts w:ascii="Arial" w:eastAsia="Calibri" w:hAnsi="Arial" w:cs="Arial"/>
          <w:sz w:val="24"/>
          <w:szCs w:val="24"/>
        </w:rPr>
        <w:t>Октябрьского муниципального района Волгоградской области</w:t>
      </w:r>
      <w:r w:rsidR="003E09BA" w:rsidRPr="003800A8">
        <w:rPr>
          <w:rFonts w:ascii="Arial" w:eastAsia="Calibri" w:hAnsi="Arial" w:cs="Arial"/>
          <w:sz w:val="24"/>
          <w:szCs w:val="24"/>
        </w:rPr>
        <w:t>,</w:t>
      </w:r>
      <w:r w:rsidR="003E09BA" w:rsidRPr="00461787">
        <w:rPr>
          <w:rFonts w:ascii="Arial" w:eastAsia="Calibri" w:hAnsi="Arial" w:cs="Arial"/>
          <w:sz w:val="24"/>
          <w:szCs w:val="24"/>
        </w:rPr>
        <w:t xml:space="preserve"> </w:t>
      </w:r>
    </w:p>
    <w:p w14:paraId="296129B6" w14:textId="17F74E35" w:rsidR="00461787" w:rsidRPr="00461787" w:rsidRDefault="00461787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1787">
        <w:rPr>
          <w:rFonts w:ascii="Arial" w:eastAsia="Calibri" w:hAnsi="Arial" w:cs="Arial"/>
          <w:sz w:val="24"/>
          <w:szCs w:val="24"/>
        </w:rPr>
        <w:t xml:space="preserve"> </w:t>
      </w:r>
    </w:p>
    <w:p w14:paraId="7DB3CCFA" w14:textId="12C141C5" w:rsidR="00DC0E12" w:rsidRPr="00002E44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002E4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75CB8D1A" w14:textId="77777777" w:rsidR="00974730" w:rsidRPr="005B1282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78180F5C" w14:textId="39FF6CF2" w:rsidR="000422B5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твердить </w:t>
      </w:r>
      <w:r w:rsidRPr="00AC2432">
        <w:rPr>
          <w:rFonts w:ascii="Arial" w:hAnsi="Arial" w:cs="Arial"/>
          <w:color w:val="000000"/>
        </w:rPr>
        <w:t>Программ</w:t>
      </w:r>
      <w:r>
        <w:rPr>
          <w:rFonts w:ascii="Arial" w:hAnsi="Arial" w:cs="Arial"/>
          <w:color w:val="000000"/>
        </w:rPr>
        <w:t>у</w:t>
      </w:r>
      <w:r w:rsidRPr="00AC2432">
        <w:rPr>
          <w:rFonts w:ascii="Arial" w:hAnsi="Arial" w:cs="Arial"/>
          <w:color w:val="000000"/>
        </w:rPr>
        <w:t xml:space="preserve"> </w:t>
      </w:r>
      <w:r w:rsidR="00F62E89" w:rsidRPr="00F62E89">
        <w:rPr>
          <w:rFonts w:ascii="Arial" w:hAnsi="Arial" w:cs="Arial"/>
          <w:color w:val="000000"/>
        </w:rPr>
        <w:t xml:space="preserve">профилактики рисков причинения вреда (ущерба) охраняемым законом ценностям </w:t>
      </w:r>
      <w:r w:rsidR="009D0FEE">
        <w:rPr>
          <w:rFonts w:ascii="Arial" w:hAnsi="Arial" w:cs="Arial"/>
          <w:color w:val="000000"/>
        </w:rPr>
        <w:t>по</w:t>
      </w:r>
      <w:r w:rsidR="00F62E89" w:rsidRPr="00F62E89">
        <w:rPr>
          <w:rFonts w:ascii="Arial" w:hAnsi="Arial" w:cs="Arial"/>
          <w:color w:val="000000"/>
        </w:rPr>
        <w:t xml:space="preserve"> муниципально</w:t>
      </w:r>
      <w:r w:rsidR="009D0FEE">
        <w:rPr>
          <w:rFonts w:ascii="Arial" w:hAnsi="Arial" w:cs="Arial"/>
          <w:color w:val="000000"/>
        </w:rPr>
        <w:t>му</w:t>
      </w:r>
      <w:r w:rsidR="00F62E89" w:rsidRPr="00F62E89">
        <w:rPr>
          <w:rFonts w:ascii="Arial" w:hAnsi="Arial" w:cs="Arial"/>
          <w:color w:val="000000"/>
        </w:rPr>
        <w:t xml:space="preserve"> жилищно</w:t>
      </w:r>
      <w:r w:rsidR="009D0FEE">
        <w:rPr>
          <w:rFonts w:ascii="Arial" w:hAnsi="Arial" w:cs="Arial"/>
          <w:color w:val="000000"/>
        </w:rPr>
        <w:t>му</w:t>
      </w:r>
      <w:r w:rsidR="00F62E89" w:rsidRPr="00F62E89">
        <w:rPr>
          <w:rFonts w:ascii="Arial" w:hAnsi="Arial" w:cs="Arial"/>
          <w:color w:val="000000"/>
        </w:rPr>
        <w:t xml:space="preserve"> контрол</w:t>
      </w:r>
      <w:r w:rsidR="009D0FEE">
        <w:rPr>
          <w:rFonts w:ascii="Arial" w:hAnsi="Arial" w:cs="Arial"/>
          <w:color w:val="000000"/>
        </w:rPr>
        <w:t>ю</w:t>
      </w:r>
      <w:r w:rsidR="00F62E89" w:rsidRPr="00F62E89">
        <w:rPr>
          <w:rFonts w:ascii="Arial" w:hAnsi="Arial" w:cs="Arial"/>
          <w:color w:val="000000"/>
        </w:rPr>
        <w:t xml:space="preserve"> на территории Жутовского сельского поселения Октябрьского муниципального района Волгоградской области на 2022 год</w:t>
      </w:r>
      <w:r w:rsidR="003D6A2E">
        <w:rPr>
          <w:rFonts w:ascii="Arial" w:hAnsi="Arial" w:cs="Arial"/>
          <w:color w:val="000000"/>
        </w:rPr>
        <w:t>, согласно приложению № 1.</w:t>
      </w:r>
    </w:p>
    <w:p w14:paraId="335F0DC8" w14:textId="44DB0C25" w:rsidR="009D0FEE" w:rsidRDefault="009D0FEE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9D0FEE">
        <w:rPr>
          <w:rFonts w:ascii="Arial" w:hAnsi="Arial" w:cs="Arial"/>
          <w:color w:val="000000"/>
        </w:rPr>
        <w:t xml:space="preserve">Разместить настоящее постановление на официальном сайте администрации </w:t>
      </w:r>
      <w:r w:rsidR="004F01CA" w:rsidRPr="00F62E89">
        <w:rPr>
          <w:rFonts w:ascii="Arial" w:hAnsi="Arial" w:cs="Arial"/>
          <w:color w:val="000000"/>
        </w:rPr>
        <w:t xml:space="preserve">Жутовского сельского поселения </w:t>
      </w:r>
      <w:r w:rsidRPr="009D0FEE">
        <w:rPr>
          <w:rFonts w:ascii="Arial" w:hAnsi="Arial" w:cs="Arial"/>
          <w:color w:val="000000"/>
        </w:rPr>
        <w:t>Октябрьского муниципального района Волгоградской области в информационно-теле-коммуникационной сети «Интернет».</w:t>
      </w:r>
    </w:p>
    <w:p w14:paraId="7B2C8BB3" w14:textId="77777777" w:rsidR="004F01CA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14:paraId="01DB4BE5" w14:textId="0098A632" w:rsidR="000422B5" w:rsidRPr="004F01CA" w:rsidRDefault="004F01CA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4F01CA">
        <w:rPr>
          <w:rFonts w:ascii="Arial" w:hAnsi="Arial" w:cs="Arial"/>
          <w:color w:val="000000"/>
        </w:rPr>
        <w:t>Настоящее постановление вступает в силу со дня его официального опубликования.</w:t>
      </w:r>
    </w:p>
    <w:p w14:paraId="44C1DB6B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69810A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E3BA09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C256A8" w14:textId="77777777" w:rsidR="000422B5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E420C" w14:textId="70833163" w:rsidR="000F11E2" w:rsidRPr="000422B5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</w:p>
    <w:p w14:paraId="7EC8987A" w14:textId="2D0FF12F" w:rsidR="00DC0E12" w:rsidRDefault="00C15CDC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утовского </w:t>
      </w:r>
      <w:r w:rsidR="00DC0E12"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Pr="008D21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Е.И. Шатеркина</w:t>
      </w:r>
    </w:p>
    <w:p w14:paraId="57A461A7" w14:textId="58432BBE" w:rsidR="00943D80" w:rsidRDefault="00943D8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2438EBF" w14:textId="77777777" w:rsidR="003D6A2E" w:rsidRDefault="003D6A2E" w:rsidP="003D6A2E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44C80303" w14:textId="77777777" w:rsidR="003D6A2E" w:rsidRDefault="003D6A2E" w:rsidP="003D6A2E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Жутовского сельского поселения Октябрьского муниципального района Волгоградской области</w:t>
      </w:r>
    </w:p>
    <w:p w14:paraId="48286AD2" w14:textId="501BE2C3" w:rsidR="003D6A2E" w:rsidRDefault="003D6A2E" w:rsidP="003D6A2E">
      <w:pPr>
        <w:tabs>
          <w:tab w:val="left" w:pos="2850"/>
        </w:tabs>
        <w:suppressAutoHyphens/>
        <w:spacing w:after="0" w:line="240" w:lineRule="auto"/>
        <w:ind w:left="4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F3662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F3662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2021 года № </w:t>
      </w:r>
      <w:r w:rsidR="005F3662">
        <w:rPr>
          <w:rFonts w:ascii="Arial" w:eastAsia="Times New Roman" w:hAnsi="Arial" w:cs="Arial"/>
          <w:sz w:val="24"/>
          <w:szCs w:val="24"/>
          <w:lang w:eastAsia="ru-RU"/>
        </w:rPr>
        <w:t>__</w:t>
      </w:r>
      <w:bookmarkStart w:id="1" w:name="_GoBack"/>
      <w:bookmarkEnd w:id="1"/>
      <w:r w:rsidRPr="002E5E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0C672B58" w14:textId="09B6DAA6" w:rsidR="00943D80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EEBD63" w14:textId="4FE469D0" w:rsidR="009B7A9F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70CD57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14:paraId="08BC2B28" w14:textId="4E213C66" w:rsidR="009B7A9F" w:rsidRDefault="00F62E89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62E89">
        <w:rPr>
          <w:rFonts w:ascii="Arial" w:hAnsi="Arial" w:cs="Arial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bookmarkStart w:id="2" w:name="_Hlk83111254"/>
      <w:r w:rsidR="004F01CA" w:rsidRPr="004F01CA">
        <w:rPr>
          <w:rFonts w:ascii="Arial" w:hAnsi="Arial" w:cs="Arial"/>
          <w:b/>
          <w:bCs/>
          <w:color w:val="000000"/>
          <w:sz w:val="24"/>
          <w:szCs w:val="24"/>
        </w:rPr>
        <w:t xml:space="preserve">по муниципальному жилищному контролю на территории </w:t>
      </w:r>
      <w:r>
        <w:rPr>
          <w:rFonts w:ascii="Arial" w:hAnsi="Arial" w:cs="Arial"/>
          <w:b/>
          <w:bCs/>
          <w:color w:val="000000"/>
          <w:sz w:val="24"/>
          <w:szCs w:val="24"/>
        </w:rPr>
        <w:t>Жутовского сельского поселения Октябрьского муниципального района Волгоградской области</w:t>
      </w:r>
      <w:r w:rsidRPr="00AC243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2"/>
      <w:r w:rsidRPr="00AC2432">
        <w:rPr>
          <w:rFonts w:ascii="Arial" w:hAnsi="Arial" w:cs="Arial"/>
          <w:b/>
          <w:bCs/>
          <w:color w:val="000000"/>
          <w:sz w:val="24"/>
          <w:szCs w:val="24"/>
        </w:rPr>
        <w:t>на 2022 год</w:t>
      </w:r>
    </w:p>
    <w:p w14:paraId="20F9976E" w14:textId="2233111C" w:rsid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C241C5A" w14:textId="2E806711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14:paraId="0EFEB897" w14:textId="5CFC4249" w:rsidR="009B7A9F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252146" w14:textId="51103E9E" w:rsidR="009B7A9F" w:rsidRDefault="00F62E89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2E8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bookmarkStart w:id="3" w:name="_Hlk83111327"/>
      <w:r w:rsidR="00F4384D" w:rsidRPr="00F4384D">
        <w:rPr>
          <w:rFonts w:ascii="Arial" w:eastAsia="Times New Roman" w:hAnsi="Arial" w:cs="Arial"/>
          <w:sz w:val="24"/>
          <w:szCs w:val="24"/>
          <w:lang w:eastAsia="ru-RU"/>
        </w:rPr>
        <w:t>Жутовского сельского поселения Октябрьского муниципального района Волгоградской области</w:t>
      </w:r>
      <w:bookmarkEnd w:id="3"/>
      <w:r w:rsidRPr="00F62E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5C814E" w14:textId="77777777" w:rsidR="00F62E89" w:rsidRDefault="00F62E89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2841F4" w14:textId="02EF76DC"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2. Аналитическая часть Программы</w:t>
      </w:r>
    </w:p>
    <w:p w14:paraId="37AF977C" w14:textId="6653476A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7478C5" w14:textId="72DA2A19" w:rsidR="009B7A9F" w:rsidRPr="009B7A9F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9B7A9F">
        <w:rPr>
          <w:rFonts w:ascii="Arial" w:hAnsi="Arial" w:cs="Arial"/>
        </w:rPr>
        <w:t>Вид осуществляемого муниципального контроля</w:t>
      </w:r>
    </w:p>
    <w:p w14:paraId="7649C80C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522AC8" w14:textId="2E3276AA" w:rsidR="009B7A9F" w:rsidRDefault="00F4384D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384D">
        <w:rPr>
          <w:rFonts w:ascii="Arial" w:eastAsia="Times New Roman" w:hAnsi="Arial" w:cs="Arial"/>
          <w:sz w:val="24"/>
          <w:szCs w:val="24"/>
          <w:lang w:eastAsia="ru-RU"/>
        </w:rPr>
        <w:t>Муниципальный жилищный контроль на территории Жутовского сельского поселения Октябрьского муниципального района Волгоградской области осуществляется управлением муниципального контроля администрации Жутовского сельского поселения Октябрьского муниципального района Волгоградской области (далее – Управление).</w:t>
      </w:r>
    </w:p>
    <w:p w14:paraId="424DACA4" w14:textId="77777777" w:rsidR="00F4384D" w:rsidRPr="009B7A9F" w:rsidRDefault="00F4384D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40103A" w14:textId="6E0FFEA6" w:rsidR="009B7A9F" w:rsidRPr="009B7A9F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9B7A9F">
        <w:rPr>
          <w:rFonts w:ascii="Arial" w:hAnsi="Arial" w:cs="Arial"/>
        </w:rPr>
        <w:t>Обзор по виду муниципального контроля.</w:t>
      </w:r>
    </w:p>
    <w:p w14:paraId="55BB452E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59D3D3" w14:textId="7EBE059B" w:rsidR="009B7A9F" w:rsidRPr="009B7A9F" w:rsidRDefault="00F4384D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384D">
        <w:rPr>
          <w:rFonts w:ascii="Arial" w:eastAsia="Times New Roman" w:hAnsi="Arial" w:cs="Arial"/>
          <w:sz w:val="24"/>
          <w:szCs w:val="24"/>
          <w:lang w:eastAsia="ru-RU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 Жутовского сельского поселения Октябрьского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438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F4384D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и 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4384D">
        <w:rPr>
          <w:rFonts w:ascii="Arial" w:eastAsia="Times New Roman" w:hAnsi="Arial" w:cs="Arial"/>
          <w:sz w:val="24"/>
          <w:szCs w:val="24"/>
          <w:lang w:eastAsia="ru-RU"/>
        </w:rPr>
        <w:t>аконами и законами субъектов Российской Федерации в области жилищных отношений, а также муниципальными правовыми актами.</w:t>
      </w:r>
    </w:p>
    <w:p w14:paraId="6D1FFE85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742F58" w14:textId="78A5EA35" w:rsidR="009B7A9F" w:rsidRPr="009B7A9F" w:rsidRDefault="009B7A9F" w:rsidP="000A3082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9B7A9F">
        <w:rPr>
          <w:rFonts w:ascii="Arial" w:hAnsi="Arial" w:cs="Arial"/>
        </w:rPr>
        <w:t>Муниципальный контроль осуществляется посредством:</w:t>
      </w:r>
    </w:p>
    <w:p w14:paraId="27494D10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1E2FA9" w14:textId="5EFEC725" w:rsidR="009B7A9F" w:rsidRPr="009B7A9F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4384D" w:rsidRPr="00F4384D">
        <w:rPr>
          <w:rFonts w:ascii="Arial" w:eastAsia="Times New Roman" w:hAnsi="Arial" w:cs="Arial"/>
          <w:sz w:val="24"/>
          <w:szCs w:val="24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65F9B01D" w14:textId="1DA27C82" w:rsidR="009B7A9F" w:rsidRPr="009B7A9F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4384D" w:rsidRPr="00F4384D">
        <w:rPr>
          <w:rFonts w:ascii="Arial" w:eastAsia="Times New Roman" w:hAnsi="Arial" w:cs="Arial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38C6CBC2" w14:textId="77777777" w:rsidR="009B7A9F" w:rsidRPr="009B7A9F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7FD72E04" w14:textId="67C85A80" w:rsidR="009B7A9F" w:rsidRPr="009B7A9F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4384D" w:rsidRPr="00F4384D">
        <w:rPr>
          <w:rFonts w:ascii="Arial" w:eastAsia="Times New Roman" w:hAnsi="Arial" w:cs="Arial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9B7A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D0D4D54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5C95B7" w14:textId="61EF8887" w:rsidR="009B7A9F" w:rsidRPr="009B7A9F" w:rsidRDefault="009B7A9F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9B7A9F">
        <w:rPr>
          <w:rFonts w:ascii="Arial" w:hAnsi="Arial" w:cs="Arial"/>
        </w:rPr>
        <w:t>Подконтрольные субъекты:</w:t>
      </w:r>
    </w:p>
    <w:p w14:paraId="34E84D3F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E83378" w14:textId="1BE5D2CB" w:rsidR="009B7A9F" w:rsidRPr="009B7A9F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7A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A50C3" w:rsidRPr="006A50C3">
        <w:rPr>
          <w:rFonts w:ascii="Arial" w:eastAsia="Times New Roman" w:hAnsi="Arial" w:cs="Arial"/>
          <w:sz w:val="24"/>
          <w:szCs w:val="24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9B7A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0B5B4F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BAC1EF" w14:textId="3824DC0C" w:rsidR="009B7A9F" w:rsidRPr="009B7A9F" w:rsidRDefault="009B7A9F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9B7A9F">
        <w:rPr>
          <w:rFonts w:ascii="Arial" w:hAnsi="Arial" w:cs="Arial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</w:t>
      </w:r>
      <w:r w:rsidR="00C4236F" w:rsidRPr="00C4236F">
        <w:rPr>
          <w:rFonts w:ascii="Arial" w:hAnsi="Arial" w:cs="Arial"/>
        </w:rPr>
        <w:t>мероприятий по муниципальному жилищному контролю</w:t>
      </w:r>
      <w:r w:rsidRPr="009B7A9F">
        <w:rPr>
          <w:rFonts w:ascii="Arial" w:hAnsi="Arial" w:cs="Arial"/>
        </w:rPr>
        <w:t>:</w:t>
      </w:r>
    </w:p>
    <w:p w14:paraId="45113653" w14:textId="4F0D80D3" w:rsidR="00E226AC" w:rsidRPr="00E226AC" w:rsidRDefault="00E226AC" w:rsidP="00E226A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9A10EE1" w14:textId="6E8019FC" w:rsidR="009B7A9F" w:rsidRPr="00E226AC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AC">
        <w:rPr>
          <w:rFonts w:ascii="Arial" w:eastAsia="Times New Roman" w:hAnsi="Arial" w:cs="Arial"/>
          <w:sz w:val="24"/>
          <w:szCs w:val="24"/>
          <w:lang w:eastAsia="ru-RU"/>
        </w:rPr>
        <w:t>- Жилищный кодекс Российской Федерации;</w:t>
      </w:r>
    </w:p>
    <w:p w14:paraId="205B7271" w14:textId="36DE0B6B" w:rsidR="00E226AC" w:rsidRPr="00E226AC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AC">
        <w:rPr>
          <w:rFonts w:ascii="Arial" w:eastAsia="Times New Roman" w:hAnsi="Arial" w:cs="Arial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352F9AE9" w14:textId="7AF506B0" w:rsidR="0069094E" w:rsidRPr="00E226AC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226AC" w:rsidRPr="00E226AC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14:paraId="59C2F3F3" w14:textId="6D8C11E2" w:rsidR="009B7A9F" w:rsidRPr="00E226A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A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9094E" w:rsidRPr="00E226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6AC" w:rsidRPr="00E226AC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Ф от 21.01.2006 № 25 «Об утверждении Правил пользования жилыми помещениями»;</w:t>
      </w:r>
    </w:p>
    <w:p w14:paraId="033B9068" w14:textId="4AC1FC94" w:rsidR="009B7A9F" w:rsidRPr="00E226AC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226AC" w:rsidRPr="00E226AC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0F039C99" w14:textId="33238BA6" w:rsidR="00E226AC" w:rsidRPr="00E226AC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AC">
        <w:rPr>
          <w:rFonts w:ascii="Arial" w:eastAsia="Times New Roman" w:hAnsi="Arial" w:cs="Arial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14:paraId="75B1274F" w14:textId="5B7E7C7B" w:rsidR="00E226AC" w:rsidRPr="009B7A9F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AC">
        <w:rPr>
          <w:rFonts w:ascii="Arial" w:eastAsia="Times New Roman" w:hAnsi="Arial" w:cs="Arial"/>
          <w:sz w:val="24"/>
          <w:szCs w:val="24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.</w:t>
      </w:r>
    </w:p>
    <w:p w14:paraId="1F1F9D15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D9E40F" w14:textId="6ABD3E85" w:rsidR="009B7A9F" w:rsidRPr="009B7A9F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9B7A9F">
        <w:rPr>
          <w:rFonts w:ascii="Arial" w:hAnsi="Arial" w:cs="Arial"/>
        </w:rPr>
        <w:t>Данные о проведенных мероприятиях.</w:t>
      </w:r>
    </w:p>
    <w:p w14:paraId="340ECB1F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28D266" w14:textId="77777777" w:rsidR="00DC353D" w:rsidRPr="00DC353D" w:rsidRDefault="00DC353D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3D">
        <w:rPr>
          <w:rFonts w:ascii="Arial" w:eastAsia="Times New Roman" w:hAnsi="Arial" w:cs="Arial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14:paraId="6223660C" w14:textId="7E380224" w:rsidR="00DC353D" w:rsidRPr="00DC353D" w:rsidRDefault="00DC353D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3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Pr="00DC35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м муниципального контроля администрации Жутовского сельского поселения Октябрьского муниципального района Волгоградской области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Жутовского сельского поселения Октябрьского муниципального района Волгоградской области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</w:t>
      </w:r>
      <w:r w:rsidR="00325C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C9E" w:rsidRPr="009B7A9F">
        <w:rPr>
          <w:rFonts w:ascii="Arial" w:eastAsia="Times New Roman" w:hAnsi="Arial" w:cs="Arial"/>
          <w:sz w:val="24"/>
          <w:szCs w:val="24"/>
          <w:lang w:eastAsia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</w:t>
      </w:r>
      <w:r w:rsidR="00325C9E">
        <w:rPr>
          <w:rFonts w:ascii="Arial" w:eastAsia="Times New Roman" w:hAnsi="Arial" w:cs="Arial"/>
          <w:sz w:val="24"/>
          <w:szCs w:val="24"/>
          <w:lang w:eastAsia="ru-RU"/>
        </w:rPr>
        <w:t>ятся</w:t>
      </w:r>
      <w:r w:rsidR="00325C9E" w:rsidRPr="009B7A9F">
        <w:rPr>
          <w:rFonts w:ascii="Arial" w:eastAsia="Times New Roman" w:hAnsi="Arial" w:cs="Arial"/>
          <w:sz w:val="24"/>
          <w:szCs w:val="24"/>
          <w:lang w:eastAsia="ru-RU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0577758C" w14:textId="451D4C84" w:rsidR="009B7A9F" w:rsidRPr="009B7A9F" w:rsidRDefault="00DC353D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3D">
        <w:rPr>
          <w:rFonts w:ascii="Arial" w:eastAsia="Times New Roman" w:hAnsi="Arial" w:cs="Arial"/>
          <w:sz w:val="24"/>
          <w:szCs w:val="24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Жутовского сельского поселения Октябрь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353D">
        <w:rPr>
          <w:rFonts w:ascii="Arial" w:eastAsia="Times New Roman" w:hAnsi="Arial" w:cs="Arial"/>
          <w:sz w:val="24"/>
          <w:szCs w:val="24"/>
          <w:lang w:eastAsia="ru-RU"/>
        </w:rPr>
        <w:t>на 2021 год не утверждался. В 2021 года проводятся внеплановые проверки индивидуальных предпринимателей, юридических лиц.</w:t>
      </w:r>
      <w:r w:rsidR="009B7A9F" w:rsidRPr="009B7A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2E51C27" w14:textId="77777777" w:rsidR="009B7A9F" w:rsidRP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75E906" w14:textId="5B1A3BAB" w:rsidR="009B7A9F" w:rsidRPr="005F6EEC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5F6EEC">
        <w:rPr>
          <w:rFonts w:ascii="Arial" w:hAnsi="Arial" w:cs="Arial"/>
        </w:rPr>
        <w:t>Анализ и оценка рисков причинения вреда охраняемым законом ценностям.</w:t>
      </w:r>
    </w:p>
    <w:p w14:paraId="58795163" w14:textId="77777777" w:rsidR="009B7A9F" w:rsidRPr="005F6EEC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2B2C4" w14:textId="77777777" w:rsidR="00DC353D" w:rsidRPr="00DC353D" w:rsidRDefault="00DC353D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3D">
        <w:rPr>
          <w:rFonts w:ascii="Arial" w:eastAsia="Times New Roman" w:hAnsi="Arial" w:cs="Arial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14:paraId="5A1CFD57" w14:textId="77777777" w:rsidR="00DC353D" w:rsidRPr="00DC353D" w:rsidRDefault="00DC353D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3D">
        <w:rPr>
          <w:rFonts w:ascii="Arial" w:eastAsia="Times New Roman" w:hAnsi="Arial" w:cs="Arial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14:paraId="368C3A09" w14:textId="77777777" w:rsidR="00DC353D" w:rsidRPr="00DC353D" w:rsidRDefault="00DC353D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3D">
        <w:rPr>
          <w:rFonts w:ascii="Arial" w:eastAsia="Times New Roman" w:hAnsi="Arial" w:cs="Arial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23E79669" w14:textId="28A93806" w:rsidR="009B7A9F" w:rsidRDefault="00DC353D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3D"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14:paraId="0A86FBFF" w14:textId="777E15D0" w:rsidR="0069094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17C4E6" w14:textId="49BA7EE6" w:rsidR="0069094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3. Цели и задачи Программы</w:t>
      </w:r>
    </w:p>
    <w:p w14:paraId="12A30DA8" w14:textId="144FA02E" w:rsidR="0069094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2F9CC89" w14:textId="1C54DE45" w:rsidR="0069094E" w:rsidRPr="0069094E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69094E">
        <w:rPr>
          <w:rFonts w:ascii="Arial" w:hAnsi="Arial" w:cs="Arial"/>
        </w:rPr>
        <w:t>Цели Программы:</w:t>
      </w:r>
    </w:p>
    <w:p w14:paraId="64285722" w14:textId="77777777" w:rsidR="0069094E" w:rsidRPr="0069094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A38DC0" w14:textId="77777777" w:rsidR="0069094E" w:rsidRPr="0069094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14:paraId="671C1F76" w14:textId="77777777" w:rsidR="0069094E" w:rsidRPr="0069094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7A8A1F1" w14:textId="77777777" w:rsidR="0069094E" w:rsidRPr="0069094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5972BD" w14:textId="77777777" w:rsidR="0069094E" w:rsidRPr="0069094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93B4D9" w14:textId="67857D95" w:rsidR="0069094E" w:rsidRPr="0069094E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</w:rPr>
      </w:pPr>
      <w:r w:rsidRPr="0069094E">
        <w:rPr>
          <w:rFonts w:ascii="Arial" w:hAnsi="Arial" w:cs="Arial"/>
        </w:rPr>
        <w:t>Задачи Программы:</w:t>
      </w:r>
    </w:p>
    <w:p w14:paraId="0A8DA9CC" w14:textId="77777777" w:rsidR="0069094E" w:rsidRPr="0069094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B7BD17" w14:textId="00F71518" w:rsidR="0069094E" w:rsidRPr="0069094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F1626" w:rsidRPr="004F1626">
        <w:rPr>
          <w:rFonts w:ascii="Arial" w:eastAsia="Times New Roman" w:hAnsi="Arial" w:cs="Arial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07D465B8" w14:textId="6A49DE5F" w:rsidR="0069094E" w:rsidRPr="0069094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F1626" w:rsidRPr="004F1626">
        <w:rPr>
          <w:rFonts w:ascii="Arial" w:eastAsia="Times New Roman" w:hAnsi="Arial" w:cs="Arial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441F2331" w14:textId="211EA53C" w:rsidR="0069094E" w:rsidRPr="0069094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F1626" w:rsidRPr="004F1626">
        <w:rPr>
          <w:rFonts w:ascii="Arial" w:eastAsia="Times New Roman" w:hAnsi="Arial" w:cs="Arial"/>
          <w:sz w:val="24"/>
          <w:szCs w:val="24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06F3AE4A" w14:textId="77777777" w:rsidR="0069094E" w:rsidRPr="0069094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осуществляемой Управлением контрольной деятельности;</w:t>
      </w:r>
    </w:p>
    <w:p w14:paraId="4DC0B663" w14:textId="03C37B85" w:rsidR="0069094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9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F1626" w:rsidRPr="004F1626">
        <w:rPr>
          <w:rFonts w:ascii="Arial" w:eastAsia="Times New Roman" w:hAnsi="Arial" w:cs="Arial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14:paraId="55F5154E" w14:textId="363F2302" w:rsidR="00E64C34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2EDD1E" w14:textId="71D17FB0"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4C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лан мероприятий по профилактике нарушений</w:t>
      </w:r>
    </w:p>
    <w:p w14:paraId="0D1C8025" w14:textId="196CD300" w:rsidR="00E64C34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EE76C61" w14:textId="4BD59167" w:rsidR="00E64C34" w:rsidRDefault="004F1626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1626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</w:t>
      </w:r>
    </w:p>
    <w:p w14:paraId="56861078" w14:textId="7032B577" w:rsidR="00E64C34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688952" w14:textId="17F49AF4"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4C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14:paraId="1DE94255" w14:textId="18A2797E"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FB0C49" w14:paraId="70FB699D" w14:textId="77777777" w:rsidTr="00FB0C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9F2E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91E2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73C7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FB0C49" w14:paraId="52AE6D5B" w14:textId="77777777" w:rsidTr="00FB0C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A172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8489" w14:textId="77777777" w:rsidR="00FB0C49" w:rsidRDefault="00FB0C49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лнота информации, размещенной администрацией Жутовского сельского поселения Октябрьского муниципального района на официальном сайте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2175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FB0C49" w14:paraId="7789DF8A" w14:textId="77777777" w:rsidTr="00FB0C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0C76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BA85" w14:textId="77777777" w:rsidR="00FB0C49" w:rsidRDefault="00FB0C49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86E3C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FB0C49" w14:paraId="15E420CD" w14:textId="77777777" w:rsidTr="00FB0C4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B8F9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34CB" w14:textId="77777777" w:rsidR="00FB0C49" w:rsidRDefault="00FB0C49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5832" w14:textId="77777777" w:rsidR="00FB0C49" w:rsidRDefault="00FB0C49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14:paraId="4B9BF300" w14:textId="38C61932"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C176F8" w14:textId="6546B064"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64C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Раздел 6. Порядок управления Программой.</w:t>
      </w:r>
    </w:p>
    <w:p w14:paraId="63E9E230" w14:textId="1E9740ED"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A296BF" w14:textId="6C2C0B54" w:rsidR="00E64C34" w:rsidRDefault="00E64C34" w:rsidP="00A07A48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64C3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</w:t>
      </w:r>
      <w:r w:rsidR="00A07A48" w:rsidRPr="00A07A48">
        <w:rPr>
          <w:rFonts w:ascii="Arial" w:eastAsia="Times New Roman" w:hAnsi="Arial" w:cs="Arial"/>
          <w:sz w:val="24"/>
          <w:szCs w:val="24"/>
          <w:lang w:eastAsia="ru-RU"/>
        </w:rPr>
        <w:t>жилищного контроля</w:t>
      </w:r>
      <w:r w:rsidR="00A07A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4C34">
        <w:rPr>
          <w:rFonts w:ascii="Arial" w:eastAsia="Times New Roman" w:hAnsi="Arial" w:cs="Arial"/>
          <w:sz w:val="24"/>
          <w:szCs w:val="24"/>
          <w:lang w:eastAsia="ru-RU"/>
        </w:rPr>
        <w:t>на территор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Жутовского</w:t>
      </w:r>
      <w:r w:rsidRPr="00461787">
        <w:rPr>
          <w:rFonts w:ascii="Arial" w:eastAsia="Calibri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</w:p>
    <w:p w14:paraId="39FAD126" w14:textId="66366E9A"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8"/>
        <w:gridCol w:w="3883"/>
        <w:gridCol w:w="2250"/>
        <w:gridCol w:w="2654"/>
      </w:tblGrid>
      <w:tr w:rsidR="00E64C34" w14:paraId="4CA4E790" w14:textId="77777777" w:rsidTr="00E64C34">
        <w:tc>
          <w:tcPr>
            <w:tcW w:w="562" w:type="dxa"/>
            <w:vAlign w:val="center"/>
          </w:tcPr>
          <w:p w14:paraId="177671A5" w14:textId="19FD46A7" w:rsidR="00E64C34" w:rsidRPr="00E17928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17928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110" w:type="dxa"/>
            <w:vAlign w:val="center"/>
          </w:tcPr>
          <w:p w14:paraId="35F29205" w14:textId="0D12DA76" w:rsidR="00E64C34" w:rsidRPr="00E17928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17928">
              <w:rPr>
                <w:rFonts w:ascii="Arial" w:hAnsi="Arial" w:cs="Arial"/>
                <w:b/>
                <w:bCs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14:paraId="35D8A3CE" w14:textId="3517E287" w:rsidR="00E64C34" w:rsidRPr="00E17928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17928">
              <w:rPr>
                <w:rFonts w:ascii="Arial" w:hAnsi="Arial" w:cs="Arial"/>
                <w:b/>
                <w:bCs/>
              </w:rPr>
              <w:t>Функции</w:t>
            </w:r>
          </w:p>
        </w:tc>
        <w:tc>
          <w:tcPr>
            <w:tcW w:w="2337" w:type="dxa"/>
            <w:vAlign w:val="center"/>
          </w:tcPr>
          <w:p w14:paraId="5310F572" w14:textId="19F553CD" w:rsidR="00E64C34" w:rsidRPr="00E17928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17928">
              <w:rPr>
                <w:rFonts w:ascii="Arial" w:hAnsi="Arial" w:cs="Arial"/>
                <w:b/>
                <w:bCs/>
              </w:rPr>
              <w:t>Контакты</w:t>
            </w:r>
          </w:p>
        </w:tc>
      </w:tr>
      <w:tr w:rsidR="00E64C34" w14:paraId="5F9C35EC" w14:textId="77777777" w:rsidTr="00E64C34">
        <w:tc>
          <w:tcPr>
            <w:tcW w:w="562" w:type="dxa"/>
            <w:vAlign w:val="center"/>
          </w:tcPr>
          <w:p w14:paraId="6D544E49" w14:textId="6C6ABB3F" w:rsidR="00E64C34" w:rsidRPr="00E17928" w:rsidRDefault="00E17928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t>.</w:t>
            </w:r>
          </w:p>
        </w:tc>
        <w:tc>
          <w:tcPr>
            <w:tcW w:w="4110" w:type="dxa"/>
            <w:vAlign w:val="center"/>
          </w:tcPr>
          <w:p w14:paraId="564C3197" w14:textId="7D01D8D7" w:rsidR="00E64C34" w:rsidRPr="00E64C34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</w:rPr>
            </w:pPr>
            <w:r w:rsidRPr="00E64C34">
              <w:rPr>
                <w:rFonts w:ascii="Arial" w:hAnsi="Arial" w:cs="Arial"/>
              </w:rPr>
              <w:t xml:space="preserve">Должностные лица управления муниципального контроля администрации </w:t>
            </w:r>
            <w:r w:rsidRPr="00E64C34">
              <w:rPr>
                <w:rFonts w:ascii="Arial" w:eastAsia="Calibri" w:hAnsi="Arial" w:cs="Arial"/>
              </w:rPr>
              <w:t>Жутовского сельского поселения</w:t>
            </w:r>
          </w:p>
        </w:tc>
        <w:tc>
          <w:tcPr>
            <w:tcW w:w="2336" w:type="dxa"/>
            <w:vAlign w:val="center"/>
          </w:tcPr>
          <w:p w14:paraId="44175D6C" w14:textId="05662167" w:rsidR="00E64C34" w:rsidRPr="00E64C34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</w:rPr>
            </w:pPr>
            <w:r w:rsidRPr="00E64C34">
              <w:rPr>
                <w:rFonts w:ascii="Arial" w:hAnsi="Arial" w:cs="Arial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14:paraId="5C41F9B0" w14:textId="77777777" w:rsidR="00E64C34" w:rsidRPr="00E64C34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</w:rPr>
            </w:pPr>
            <w:r w:rsidRPr="00E64C34">
              <w:rPr>
                <w:rFonts w:ascii="Arial" w:hAnsi="Arial" w:cs="Arial"/>
              </w:rPr>
              <w:t>8 (84475)6-45-80</w:t>
            </w:r>
          </w:p>
          <w:p w14:paraId="4F67E3D5" w14:textId="3A1C1016" w:rsidR="00E64C34" w:rsidRPr="00E64C34" w:rsidRDefault="00473B9C" w:rsidP="00E64C34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hyperlink r:id="rId8" w:history="1">
              <w:r w:rsidR="00E64C34" w:rsidRPr="00E64C34">
                <w:rPr>
                  <w:rStyle w:val="a6"/>
                  <w:rFonts w:ascii="Arial" w:hAnsi="Arial" w:cs="Arial"/>
                  <w:lang w:val="en-US"/>
                </w:rPr>
                <w:t>adm.gutovskoe@yandex.ru</w:t>
              </w:r>
            </w:hyperlink>
          </w:p>
        </w:tc>
      </w:tr>
    </w:tbl>
    <w:p w14:paraId="513DF4F1" w14:textId="6391FB73" w:rsidR="00E64C34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C382C0" w14:textId="3F34CE83" w:rsidR="00E17928" w:rsidRPr="00E17928" w:rsidRDefault="00A07A4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7A4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r w:rsidR="00E17928">
        <w:rPr>
          <w:rFonts w:ascii="Arial" w:eastAsia="Calibri" w:hAnsi="Arial" w:cs="Arial"/>
          <w:sz w:val="24"/>
          <w:szCs w:val="24"/>
        </w:rPr>
        <w:t>Жутовского</w:t>
      </w:r>
      <w:r w:rsidR="00E17928" w:rsidRPr="00461787">
        <w:rPr>
          <w:rFonts w:ascii="Arial" w:eastAsia="Calibri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E17928" w:rsidRPr="00E17928">
        <w:rPr>
          <w:rFonts w:ascii="Arial" w:eastAsia="Times New Roman" w:hAnsi="Arial" w:cs="Arial"/>
          <w:sz w:val="24"/>
          <w:szCs w:val="24"/>
          <w:lang w:eastAsia="ru-RU"/>
        </w:rPr>
        <w:t xml:space="preserve"> на 2022 год.</w:t>
      </w:r>
    </w:p>
    <w:p w14:paraId="72685553" w14:textId="3411A946" w:rsidR="00E17928" w:rsidRDefault="00A07A4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7A48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жилищного контроля на территории </w:t>
      </w:r>
      <w:r w:rsidR="00E17928">
        <w:rPr>
          <w:rFonts w:ascii="Arial" w:eastAsia="Calibri" w:hAnsi="Arial" w:cs="Arial"/>
          <w:sz w:val="24"/>
          <w:szCs w:val="24"/>
        </w:rPr>
        <w:t>Жутовского</w:t>
      </w:r>
      <w:r w:rsidR="00E17928" w:rsidRPr="00461787">
        <w:rPr>
          <w:rFonts w:ascii="Arial" w:eastAsia="Calibri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="00E17928" w:rsidRPr="00E17928">
        <w:rPr>
          <w:rFonts w:ascii="Arial" w:eastAsia="Times New Roman" w:hAnsi="Arial" w:cs="Arial"/>
          <w:sz w:val="24"/>
          <w:szCs w:val="24"/>
          <w:lang w:eastAsia="ru-RU"/>
        </w:rPr>
        <w:t xml:space="preserve"> на 2022 год.</w:t>
      </w:r>
    </w:p>
    <w:p w14:paraId="3150FC89" w14:textId="4CC880A4" w:rsidR="00E17928" w:rsidRDefault="00E1792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58182EB6" w14:textId="77777777" w:rsidR="00406E73" w:rsidRDefault="00406E7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0A5D75AB" w14:textId="77777777" w:rsidR="00406E73" w:rsidRDefault="00406E73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06E73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30A63D" w14:textId="158C86B7" w:rsidR="00202B6D" w:rsidRPr="00202B6D" w:rsidRDefault="00202B6D" w:rsidP="007315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02B6D" w:rsidRPr="00202B6D" w:rsidSect="007315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516E" w14:textId="77777777" w:rsidR="00473B9C" w:rsidRDefault="00473B9C" w:rsidP="00DC0E12">
      <w:pPr>
        <w:spacing w:after="0" w:line="240" w:lineRule="auto"/>
      </w:pPr>
      <w:r>
        <w:separator/>
      </w:r>
    </w:p>
  </w:endnote>
  <w:endnote w:type="continuationSeparator" w:id="0">
    <w:p w14:paraId="7A703A1C" w14:textId="77777777" w:rsidR="00473B9C" w:rsidRDefault="00473B9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F0DBB" w14:textId="77777777" w:rsidR="00473B9C" w:rsidRDefault="00473B9C" w:rsidP="00DC0E12">
      <w:pPr>
        <w:spacing w:after="0" w:line="240" w:lineRule="auto"/>
      </w:pPr>
      <w:r>
        <w:separator/>
      </w:r>
    </w:p>
  </w:footnote>
  <w:footnote w:type="continuationSeparator" w:id="0">
    <w:p w14:paraId="31840CD0" w14:textId="77777777" w:rsidR="00473B9C" w:rsidRDefault="00473B9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9"/>
    <w:rsid w:val="00002E44"/>
    <w:rsid w:val="000113E2"/>
    <w:rsid w:val="000422B5"/>
    <w:rsid w:val="00050728"/>
    <w:rsid w:val="0005604B"/>
    <w:rsid w:val="00071DDD"/>
    <w:rsid w:val="000A3082"/>
    <w:rsid w:val="000B116A"/>
    <w:rsid w:val="000B1877"/>
    <w:rsid w:val="000C12B6"/>
    <w:rsid w:val="000F03CB"/>
    <w:rsid w:val="000F11E2"/>
    <w:rsid w:val="0012178E"/>
    <w:rsid w:val="001557A4"/>
    <w:rsid w:val="00167B15"/>
    <w:rsid w:val="0018150A"/>
    <w:rsid w:val="001858AA"/>
    <w:rsid w:val="00191268"/>
    <w:rsid w:val="001A2E78"/>
    <w:rsid w:val="001B30E3"/>
    <w:rsid w:val="001D075E"/>
    <w:rsid w:val="00202B6D"/>
    <w:rsid w:val="0020339B"/>
    <w:rsid w:val="0025500C"/>
    <w:rsid w:val="00267935"/>
    <w:rsid w:val="002701F2"/>
    <w:rsid w:val="002735B3"/>
    <w:rsid w:val="002867CD"/>
    <w:rsid w:val="00294CB6"/>
    <w:rsid w:val="00294D1E"/>
    <w:rsid w:val="002A15F9"/>
    <w:rsid w:val="002B0E98"/>
    <w:rsid w:val="002D5D86"/>
    <w:rsid w:val="002E2496"/>
    <w:rsid w:val="0032082D"/>
    <w:rsid w:val="00325C9E"/>
    <w:rsid w:val="0033603B"/>
    <w:rsid w:val="003464FE"/>
    <w:rsid w:val="0036678A"/>
    <w:rsid w:val="00375B8B"/>
    <w:rsid w:val="003A7013"/>
    <w:rsid w:val="003D6A2E"/>
    <w:rsid w:val="003E09BA"/>
    <w:rsid w:val="00406E73"/>
    <w:rsid w:val="00430D88"/>
    <w:rsid w:val="00447E68"/>
    <w:rsid w:val="004611EE"/>
    <w:rsid w:val="00461787"/>
    <w:rsid w:val="00473B9C"/>
    <w:rsid w:val="004F01CA"/>
    <w:rsid w:val="004F03F9"/>
    <w:rsid w:val="004F1626"/>
    <w:rsid w:val="00511428"/>
    <w:rsid w:val="00547F5B"/>
    <w:rsid w:val="00550CD5"/>
    <w:rsid w:val="00577EBA"/>
    <w:rsid w:val="00593E15"/>
    <w:rsid w:val="005B0F92"/>
    <w:rsid w:val="005B1282"/>
    <w:rsid w:val="005C1FCE"/>
    <w:rsid w:val="005F3662"/>
    <w:rsid w:val="005F6EEC"/>
    <w:rsid w:val="006122EC"/>
    <w:rsid w:val="006235F3"/>
    <w:rsid w:val="00657D40"/>
    <w:rsid w:val="00665536"/>
    <w:rsid w:val="0069094E"/>
    <w:rsid w:val="006925F0"/>
    <w:rsid w:val="00694A18"/>
    <w:rsid w:val="006A0519"/>
    <w:rsid w:val="006A478A"/>
    <w:rsid w:val="006A50C3"/>
    <w:rsid w:val="006D40E3"/>
    <w:rsid w:val="006D7807"/>
    <w:rsid w:val="006E787C"/>
    <w:rsid w:val="00702669"/>
    <w:rsid w:val="00723947"/>
    <w:rsid w:val="00731578"/>
    <w:rsid w:val="007514A8"/>
    <w:rsid w:val="00782397"/>
    <w:rsid w:val="0078589F"/>
    <w:rsid w:val="007A1ACA"/>
    <w:rsid w:val="007B72C5"/>
    <w:rsid w:val="007C3E25"/>
    <w:rsid w:val="007E3A77"/>
    <w:rsid w:val="008A6E21"/>
    <w:rsid w:val="008D2144"/>
    <w:rsid w:val="008E11FC"/>
    <w:rsid w:val="008F59B0"/>
    <w:rsid w:val="00943D80"/>
    <w:rsid w:val="0094520D"/>
    <w:rsid w:val="00962AD0"/>
    <w:rsid w:val="00974730"/>
    <w:rsid w:val="0097638D"/>
    <w:rsid w:val="00984C08"/>
    <w:rsid w:val="009A49E5"/>
    <w:rsid w:val="009A51F1"/>
    <w:rsid w:val="009B7A9F"/>
    <w:rsid w:val="009D0FEE"/>
    <w:rsid w:val="009D7F12"/>
    <w:rsid w:val="009F0B02"/>
    <w:rsid w:val="009F2470"/>
    <w:rsid w:val="00A07A48"/>
    <w:rsid w:val="00A7204F"/>
    <w:rsid w:val="00A94534"/>
    <w:rsid w:val="00AB73BF"/>
    <w:rsid w:val="00AC2432"/>
    <w:rsid w:val="00B73E8E"/>
    <w:rsid w:val="00B977FE"/>
    <w:rsid w:val="00BA547D"/>
    <w:rsid w:val="00BA7392"/>
    <w:rsid w:val="00BB4243"/>
    <w:rsid w:val="00BC1895"/>
    <w:rsid w:val="00C15CDC"/>
    <w:rsid w:val="00C4236F"/>
    <w:rsid w:val="00C450AC"/>
    <w:rsid w:val="00C61D73"/>
    <w:rsid w:val="00C64ADF"/>
    <w:rsid w:val="00C81D3C"/>
    <w:rsid w:val="00C85F7F"/>
    <w:rsid w:val="00CB173B"/>
    <w:rsid w:val="00CB3D0D"/>
    <w:rsid w:val="00D50E7E"/>
    <w:rsid w:val="00DA4448"/>
    <w:rsid w:val="00DC0E12"/>
    <w:rsid w:val="00DC2033"/>
    <w:rsid w:val="00DC353D"/>
    <w:rsid w:val="00DE0FF9"/>
    <w:rsid w:val="00DE6107"/>
    <w:rsid w:val="00E17928"/>
    <w:rsid w:val="00E226AC"/>
    <w:rsid w:val="00E61FED"/>
    <w:rsid w:val="00E64C34"/>
    <w:rsid w:val="00E83074"/>
    <w:rsid w:val="00EC352B"/>
    <w:rsid w:val="00F43261"/>
    <w:rsid w:val="00F4384D"/>
    <w:rsid w:val="00F51F60"/>
    <w:rsid w:val="00F535AA"/>
    <w:rsid w:val="00F62E89"/>
    <w:rsid w:val="00F66D96"/>
    <w:rsid w:val="00F846D4"/>
    <w:rsid w:val="00FA2A90"/>
    <w:rsid w:val="00FB0C49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gutovs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2AEE-3D53-48A7-826B-3078645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1-11-26T07:31:00Z</dcterms:created>
  <dcterms:modified xsi:type="dcterms:W3CDTF">2021-11-26T07:33:00Z</dcterms:modified>
</cp:coreProperties>
</file>